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0A1DF6D8"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B67CA1">
        <w:rPr>
          <w:rFonts w:ascii="ＭＳ 明朝" w:hAnsi="ＭＳ 明朝" w:cs="ＭＳ 明朝" w:hint="eastAsia"/>
          <w:spacing w:val="1"/>
          <w:kern w:val="0"/>
          <w:szCs w:val="21"/>
        </w:rPr>
        <w:t xml:space="preserve">　令和６</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287F4DCB" w:rsidR="00AF032D" w:rsidRPr="005D486C" w:rsidRDefault="000C46B6" w:rsidP="000F02F2">
      <w:pPr>
        <w:autoSpaceDE w:val="0"/>
        <w:autoSpaceDN w:val="0"/>
        <w:adjustRightInd w:val="0"/>
        <w:spacing w:line="329" w:lineRule="exact"/>
        <w:ind w:firstLineChars="100" w:firstLine="240"/>
        <w:jc w:val="left"/>
        <w:rPr>
          <w:rFonts w:cs="ＭＳ 明朝"/>
          <w:kern w:val="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17DE4F2B" wp14:editId="6D862F13">
                <wp:simplePos x="0" y="0"/>
                <wp:positionH relativeFrom="column">
                  <wp:posOffset>-295275</wp:posOffset>
                </wp:positionH>
                <wp:positionV relativeFrom="paragraph">
                  <wp:posOffset>208280</wp:posOffset>
                </wp:positionV>
                <wp:extent cx="6580909" cy="12192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580909" cy="1219200"/>
                        </a:xfrm>
                        <a:prstGeom prst="rect">
                          <a:avLst/>
                        </a:prstGeom>
                        <a:solidFill>
                          <a:sysClr val="window" lastClr="FFFFFF"/>
                        </a:solidFill>
                        <a:ln>
                          <a:noFill/>
                        </a:ln>
                      </wps:spPr>
                      <wps:txbx>
                        <w:txbxContent>
                          <w:p w14:paraId="0B064BAB" w14:textId="77777777" w:rsidR="000C46B6" w:rsidRPr="000C46B6" w:rsidRDefault="000C46B6" w:rsidP="000C46B6">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C46B6">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特許、実用新案、意匠、商標用の協力承諾書です。冒認対策商標の場合は様式第１-２の別紙にご記入ください。</w:t>
                            </w:r>
                          </w:p>
                          <w:p w14:paraId="0B919E24" w14:textId="77777777" w:rsidR="000C46B6" w:rsidRPr="000C46B6" w:rsidRDefault="000C46B6" w:rsidP="000C46B6">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4"/>
                                <w:szCs w:val="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C46B6">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削除してください。）</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E4F2B" id="_x0000_t202" coordsize="21600,21600" o:spt="202" path="m,l,21600r21600,l21600,xe">
                <v:stroke joinstyle="miter"/>
                <v:path gradientshapeok="t" o:connecttype="rect"/>
              </v:shapetype>
              <v:shape id="テキスト ボックス 43" o:spid="_x0000_s1026" type="#_x0000_t202" style="position:absolute;left:0;text-align:left;margin-left:-23.25pt;margin-top:16.4pt;width:518.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" fillcolor="window" stroked="f">
                <v:textbox inset="5.85pt,.7pt,5.85pt,.7pt">
                  <w:txbxContent>
                    <w:p w14:paraId="0B064BAB" w14:textId="77777777" w:rsidR="000C46B6" w:rsidRPr="000C46B6" w:rsidRDefault="000C46B6" w:rsidP="000C46B6">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C46B6">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特許、実用新案、意匠、商標用の協力承諾書です。冒認対策商標の場合は様式第１-２の別紙にご記入ください。</w:t>
                      </w:r>
                    </w:p>
                    <w:p w14:paraId="0B919E24" w14:textId="77777777" w:rsidR="000C46B6" w:rsidRPr="000C46B6" w:rsidRDefault="000C46B6" w:rsidP="000C46B6">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4"/>
                          <w:szCs w:val="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C46B6">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削除してください。）</w:t>
                      </w:r>
                    </w:p>
                  </w:txbxContent>
                </v:textbox>
              </v:shape>
            </w:pict>
          </mc:Fallback>
        </mc:AlternateContent>
      </w:r>
      <w:r w:rsidR="00AF032D" w:rsidRPr="005D486C">
        <w:rPr>
          <w:rFonts w:ascii="ＭＳ 明朝" w:hAnsi="ＭＳ 明朝" w:cs="ＭＳ 明朝" w:hint="eastAsia"/>
          <w:spacing w:val="2"/>
          <w:kern w:val="0"/>
          <w:szCs w:val="21"/>
        </w:rPr>
        <w:t>及び代表者の氏名　宛て</w:t>
      </w:r>
    </w:p>
    <w:p w14:paraId="694D2476" w14:textId="53FCE8E4" w:rsidR="00AF032D" w:rsidRPr="005D486C" w:rsidRDefault="00AF032D" w:rsidP="00443A3C">
      <w:pPr>
        <w:wordWrap w:val="0"/>
        <w:autoSpaceDE w:val="0"/>
        <w:autoSpaceDN w:val="0"/>
        <w:adjustRightInd w:val="0"/>
        <w:spacing w:line="329" w:lineRule="exact"/>
        <w:ind w:left="6572" w:hangingChars="3100" w:hanging="6572"/>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443A3C">
        <w:rPr>
          <w:rFonts w:ascii="ＭＳ 明朝" w:hAnsi="ＭＳ 明朝" w:cs="ＭＳ 明朝" w:hint="eastAsia"/>
          <w:spacing w:val="2"/>
          <w:kern w:val="0"/>
          <w:szCs w:val="21"/>
        </w:rPr>
        <w:t>〒***－****　○○○○</w:t>
      </w:r>
      <w:r w:rsidR="00443A3C">
        <w:rPr>
          <w:rFonts w:ascii="ＭＳ 明朝" w:hAnsi="ＭＳ 明朝" w:cs="ＭＳ 明朝" w:hint="eastAsia"/>
          <w:spacing w:val="2"/>
          <w:kern w:val="0"/>
          <w:szCs w:val="21"/>
        </w:rPr>
        <w:br/>
        <w:t>○○○○○○○○○○○</w:t>
      </w:r>
    </w:p>
    <w:p w14:paraId="4F7CB894" w14:textId="2EB1A5EB"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05DFBD38"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43A3C">
        <w:rPr>
          <w:rFonts w:ascii="ＭＳ 明朝" w:hAnsi="ＭＳ 明朝" w:cs="ＭＳ 明朝" w:hint="eastAsia"/>
          <w:spacing w:val="2"/>
          <w:kern w:val="0"/>
          <w:szCs w:val="21"/>
        </w:rPr>
        <w:t>６</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2DF87E69"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443A3C">
        <w:rPr>
          <w:rFonts w:ascii="ＭＳ 明朝" w:hAnsi="ＭＳ 明朝" w:cs="ＭＳ 明朝" w:hint="eastAsia"/>
          <w:spacing w:val="2"/>
          <w:kern w:val="0"/>
          <w:szCs w:val="21"/>
        </w:rPr>
        <w:t>６</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18F8D598" w14:textId="21E1D5D1" w:rsidR="0084077B" w:rsidRDefault="00374CE9" w:rsidP="00B67CA1">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46E9FB3B" w14:textId="77777777" w:rsidR="00B67CA1" w:rsidRPr="00B67CA1" w:rsidRDefault="00B67CA1" w:rsidP="00B67CA1">
      <w:pPr>
        <w:widowControl/>
        <w:ind w:leftChars="100" w:left="210" w:firstLineChars="200" w:firstLine="420"/>
        <w:jc w:val="left"/>
        <w:rPr>
          <w:rFonts w:asciiTheme="minorEastAsia" w:eastAsiaTheme="minorEastAsia" w:hAnsiTheme="minorEastAsia"/>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53322FA3" w14:textId="7A74FFB1" w:rsidR="00AF032D" w:rsidRPr="005D486C" w:rsidRDefault="00AF032D" w:rsidP="00AD4B35">
      <w:pPr>
        <w:widowControl/>
        <w:ind w:right="-2"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596C5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596C5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596C5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0C473400" w:rsidR="008F6B47" w:rsidRDefault="00596C5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p>
    <w:sectPr w:rsidR="008F6B47" w:rsidSect="00B67CA1">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46B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7732D"/>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3A3C"/>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50"/>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5D4E"/>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4B35"/>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67CA1"/>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2776E"/>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41</Words>
  <Characters>568</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10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上野 均</cp:lastModifiedBy>
  <cp:revision>8</cp:revision>
  <cp:lastPrinted>2024-03-28T09:57:00Z</cp:lastPrinted>
  <dcterms:created xsi:type="dcterms:W3CDTF">2024-04-02T02:25:00Z</dcterms:created>
  <dcterms:modified xsi:type="dcterms:W3CDTF">2024-04-16T04:12:00Z</dcterms:modified>
</cp:coreProperties>
</file>